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6CA3F93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20ED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wodomierz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809"/>
        <w:gridCol w:w="2078"/>
        <w:gridCol w:w="709"/>
        <w:gridCol w:w="1559"/>
        <w:gridCol w:w="850"/>
        <w:gridCol w:w="1381"/>
      </w:tblGrid>
      <w:tr w:rsidR="001C0E04" w:rsidRPr="001C0E04" w14:paraId="526E912B" w14:textId="77777777" w:rsidTr="003A1FF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028C86BF" w:rsidR="001C0E04" w:rsidRPr="001C0E04" w:rsidRDefault="00420ED6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Wodomierze</w:t>
            </w:r>
          </w:p>
        </w:tc>
        <w:tc>
          <w:tcPr>
            <w:tcW w:w="2078" w:type="dxa"/>
          </w:tcPr>
          <w:p w14:paraId="6EFE3200" w14:textId="7228C493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  <w:r w:rsidR="003A1FFA" w:rsidRPr="001C0E04">
              <w:rPr>
                <w:rFonts w:eastAsia="Times New Roman" w:cs="Calibri"/>
                <w:lang w:eastAsia="ar-SA"/>
              </w:rPr>
              <w:t xml:space="preserve"> </w:t>
            </w:r>
            <w:r w:rsidR="003A1FFA">
              <w:rPr>
                <w:rFonts w:eastAsia="Times New Roman" w:cs="Calibri"/>
                <w:lang w:eastAsia="ar-SA"/>
              </w:rPr>
              <w:t>(</w:t>
            </w:r>
            <w:r w:rsidR="003A1FFA" w:rsidRPr="001C0E04">
              <w:rPr>
                <w:rFonts w:eastAsia="Times New Roman" w:cs="Calibri"/>
                <w:lang w:eastAsia="ar-SA"/>
              </w:rPr>
              <w:t>zł/</w:t>
            </w:r>
            <w:r w:rsidR="003A1FFA">
              <w:rPr>
                <w:rFonts w:eastAsia="Times New Roman" w:cs="Calibri"/>
                <w:lang w:eastAsia="ar-SA"/>
              </w:rPr>
              <w:t>wodomierz)</w:t>
            </w:r>
          </w:p>
        </w:tc>
        <w:tc>
          <w:tcPr>
            <w:tcW w:w="709" w:type="dxa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1559" w:type="dxa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850" w:type="dxa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1381" w:type="dxa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3A1FFA" w:rsidRPr="001C0E04" w14:paraId="7CE47CDA" w14:textId="77777777" w:rsidTr="003A1FFA">
        <w:trPr>
          <w:jc w:val="center"/>
        </w:trPr>
        <w:tc>
          <w:tcPr>
            <w:tcW w:w="0" w:type="auto"/>
            <w:vAlign w:val="center"/>
          </w:tcPr>
          <w:p w14:paraId="76C4027F" w14:textId="77777777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7F9BCB58" w:rsidR="003A1FFA" w:rsidRPr="00420ED6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420ED6">
              <w:rPr>
                <w:rFonts w:cs="Calibri"/>
              </w:rPr>
              <w:t>WM Gimnazjalna 14 w Nakle nad Notecią</w:t>
            </w:r>
          </w:p>
        </w:tc>
        <w:tc>
          <w:tcPr>
            <w:tcW w:w="2078" w:type="dxa"/>
            <w:vAlign w:val="center"/>
          </w:tcPr>
          <w:p w14:paraId="2B072CDF" w14:textId="07F582EE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D514113" w14:textId="671737AE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1</w:t>
            </w:r>
          </w:p>
        </w:tc>
        <w:tc>
          <w:tcPr>
            <w:tcW w:w="1559" w:type="dxa"/>
          </w:tcPr>
          <w:p w14:paraId="413A5C7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6FAA7B5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900C078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657E87" w:rsidRPr="001C0E04" w14:paraId="4990C237" w14:textId="77777777" w:rsidTr="003A1FFA">
        <w:trPr>
          <w:jc w:val="center"/>
        </w:trPr>
        <w:tc>
          <w:tcPr>
            <w:tcW w:w="0" w:type="auto"/>
            <w:vAlign w:val="center"/>
          </w:tcPr>
          <w:p w14:paraId="59A3FB09" w14:textId="51779C9C" w:rsidR="00657E87" w:rsidRPr="001C0E04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0" w:type="auto"/>
          </w:tcPr>
          <w:p w14:paraId="02E27CC9" w14:textId="1DA876B7" w:rsidR="00657E87" w:rsidRPr="00420ED6" w:rsidRDefault="00657E87" w:rsidP="003A1FFA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Krzywoustego 1 w Nakle nad Notecią</w:t>
            </w:r>
          </w:p>
        </w:tc>
        <w:tc>
          <w:tcPr>
            <w:tcW w:w="2078" w:type="dxa"/>
            <w:vAlign w:val="center"/>
          </w:tcPr>
          <w:p w14:paraId="45D9EFCE" w14:textId="77777777" w:rsidR="00657E87" w:rsidRPr="001C0E04" w:rsidRDefault="00657E87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4D181F0" w14:textId="21A73BD2" w:rsidR="00657E87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0</w:t>
            </w:r>
          </w:p>
        </w:tc>
        <w:tc>
          <w:tcPr>
            <w:tcW w:w="1559" w:type="dxa"/>
          </w:tcPr>
          <w:p w14:paraId="0472A557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3D3DA338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0AB600F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657E87" w:rsidRPr="001C0E04" w14:paraId="59003862" w14:textId="77777777" w:rsidTr="003A1FFA">
        <w:trPr>
          <w:jc w:val="center"/>
        </w:trPr>
        <w:tc>
          <w:tcPr>
            <w:tcW w:w="0" w:type="auto"/>
            <w:vAlign w:val="center"/>
          </w:tcPr>
          <w:p w14:paraId="762DA984" w14:textId="303C6451" w:rsidR="00657E87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0" w:type="auto"/>
          </w:tcPr>
          <w:p w14:paraId="50CD2F41" w14:textId="0F90C2ED" w:rsidR="00657E87" w:rsidRDefault="00657E87" w:rsidP="003A1FFA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Chrobrego 8 w Nakle nad Notecią</w:t>
            </w:r>
          </w:p>
        </w:tc>
        <w:tc>
          <w:tcPr>
            <w:tcW w:w="2078" w:type="dxa"/>
            <w:vAlign w:val="center"/>
          </w:tcPr>
          <w:p w14:paraId="6A9AA5A8" w14:textId="77777777" w:rsidR="00657E87" w:rsidRPr="001C0E04" w:rsidRDefault="00657E87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9D1FE17" w14:textId="6766DB18" w:rsidR="00657E87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0zw</w:t>
            </w:r>
          </w:p>
        </w:tc>
        <w:tc>
          <w:tcPr>
            <w:tcW w:w="1559" w:type="dxa"/>
          </w:tcPr>
          <w:p w14:paraId="180D8CF4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5AE522E3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23784BCA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657E87" w:rsidRPr="001C0E04" w14:paraId="0879E26B" w14:textId="77777777" w:rsidTr="003A1FFA">
        <w:trPr>
          <w:jc w:val="center"/>
        </w:trPr>
        <w:tc>
          <w:tcPr>
            <w:tcW w:w="0" w:type="auto"/>
            <w:vAlign w:val="center"/>
          </w:tcPr>
          <w:p w14:paraId="7C218A1F" w14:textId="46EFDC44" w:rsidR="00657E87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0" w:type="auto"/>
          </w:tcPr>
          <w:p w14:paraId="2DBCBF73" w14:textId="11402179" w:rsidR="00657E87" w:rsidRDefault="00657E87" w:rsidP="003A1FFA">
            <w:pPr>
              <w:suppressAutoHyphens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WM Chrobrego 8 w Nakle nad Notecią</w:t>
            </w:r>
          </w:p>
        </w:tc>
        <w:tc>
          <w:tcPr>
            <w:tcW w:w="2078" w:type="dxa"/>
            <w:vAlign w:val="center"/>
          </w:tcPr>
          <w:p w14:paraId="3D095FBE" w14:textId="77777777" w:rsidR="00657E87" w:rsidRPr="001C0E04" w:rsidRDefault="00657E87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BAAC202" w14:textId="3328A8EE" w:rsidR="00657E87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0cw</w:t>
            </w:r>
          </w:p>
        </w:tc>
        <w:tc>
          <w:tcPr>
            <w:tcW w:w="1559" w:type="dxa"/>
          </w:tcPr>
          <w:p w14:paraId="50E1933A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8DA035D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5EC00B2F" w14:textId="77777777" w:rsidR="00657E87" w:rsidRPr="001C0E04" w:rsidRDefault="00657E87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13F50383" w14:textId="77777777" w:rsidTr="003A1FFA">
        <w:trPr>
          <w:jc w:val="center"/>
        </w:trPr>
        <w:tc>
          <w:tcPr>
            <w:tcW w:w="0" w:type="auto"/>
            <w:vAlign w:val="center"/>
          </w:tcPr>
          <w:p w14:paraId="3C8452E7" w14:textId="364157C6" w:rsidR="003A1FFA" w:rsidRPr="001C0E04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5</w:t>
            </w:r>
          </w:p>
        </w:tc>
        <w:tc>
          <w:tcPr>
            <w:tcW w:w="0" w:type="auto"/>
          </w:tcPr>
          <w:p w14:paraId="3B6D39AA" w14:textId="3C3338E8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Podgórna 5 w Nakle nad Notecią</w:t>
            </w:r>
          </w:p>
        </w:tc>
        <w:tc>
          <w:tcPr>
            <w:tcW w:w="2078" w:type="dxa"/>
            <w:vAlign w:val="center"/>
          </w:tcPr>
          <w:p w14:paraId="684A0F1D" w14:textId="210A371C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C32BC00" w14:textId="372E1B9E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2</w:t>
            </w:r>
          </w:p>
        </w:tc>
        <w:tc>
          <w:tcPr>
            <w:tcW w:w="1559" w:type="dxa"/>
          </w:tcPr>
          <w:p w14:paraId="41633E7E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1761303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68413B7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6B9F3135" w14:textId="77777777" w:rsidTr="003A1FFA">
        <w:trPr>
          <w:jc w:val="center"/>
        </w:trPr>
        <w:tc>
          <w:tcPr>
            <w:tcW w:w="0" w:type="auto"/>
            <w:vAlign w:val="center"/>
          </w:tcPr>
          <w:p w14:paraId="38E8455B" w14:textId="096FD0E8" w:rsidR="003A1FFA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0" w:type="auto"/>
          </w:tcPr>
          <w:p w14:paraId="41B97732" w14:textId="141AEFAE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Potulicka 20 w Nakle nad Notecią</w:t>
            </w:r>
          </w:p>
        </w:tc>
        <w:tc>
          <w:tcPr>
            <w:tcW w:w="2078" w:type="dxa"/>
            <w:vAlign w:val="center"/>
          </w:tcPr>
          <w:p w14:paraId="031E896B" w14:textId="1FF102D1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58A6F97" w14:textId="7EE650C4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1559" w:type="dxa"/>
          </w:tcPr>
          <w:p w14:paraId="6AE7C3A7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5849DFA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251682A8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5E28CC46" w14:textId="77777777" w:rsidTr="003A1FFA">
        <w:trPr>
          <w:jc w:val="center"/>
        </w:trPr>
        <w:tc>
          <w:tcPr>
            <w:tcW w:w="0" w:type="auto"/>
            <w:vAlign w:val="center"/>
          </w:tcPr>
          <w:p w14:paraId="240321B7" w14:textId="2AD72163" w:rsidR="003A1FFA" w:rsidRDefault="00657E87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lastRenderedPageBreak/>
              <w:t>7</w:t>
            </w:r>
          </w:p>
        </w:tc>
        <w:tc>
          <w:tcPr>
            <w:tcW w:w="0" w:type="auto"/>
          </w:tcPr>
          <w:p w14:paraId="27313742" w14:textId="32515D61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Leśna 2 w Potulicach</w:t>
            </w:r>
          </w:p>
        </w:tc>
        <w:tc>
          <w:tcPr>
            <w:tcW w:w="2078" w:type="dxa"/>
            <w:vAlign w:val="center"/>
          </w:tcPr>
          <w:p w14:paraId="2621A749" w14:textId="7C05D700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41B59DB" w14:textId="263A26B4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1559" w:type="dxa"/>
          </w:tcPr>
          <w:p w14:paraId="58532B8E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09BAD050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5ED64BDA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9D8E" w14:textId="77777777" w:rsidR="007B6CF8" w:rsidRDefault="007B6CF8">
      <w:pPr>
        <w:spacing w:before="0" w:after="0" w:line="240" w:lineRule="auto"/>
      </w:pPr>
      <w:r>
        <w:separator/>
      </w:r>
    </w:p>
    <w:p w14:paraId="52421FB6" w14:textId="77777777" w:rsidR="007B6CF8" w:rsidRDefault="007B6CF8"/>
  </w:endnote>
  <w:endnote w:type="continuationSeparator" w:id="0">
    <w:p w14:paraId="74182F17" w14:textId="77777777" w:rsidR="007B6CF8" w:rsidRDefault="007B6CF8">
      <w:pPr>
        <w:spacing w:before="0" w:after="0" w:line="240" w:lineRule="auto"/>
      </w:pPr>
      <w:r>
        <w:continuationSeparator/>
      </w:r>
    </w:p>
    <w:p w14:paraId="5ED36ABB" w14:textId="77777777" w:rsidR="007B6CF8" w:rsidRDefault="007B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CF71" w14:textId="77777777" w:rsidR="007B6CF8" w:rsidRDefault="007B6CF8">
      <w:pPr>
        <w:spacing w:before="0" w:after="0" w:line="240" w:lineRule="auto"/>
      </w:pPr>
      <w:r>
        <w:separator/>
      </w:r>
    </w:p>
    <w:p w14:paraId="0F32EB8F" w14:textId="77777777" w:rsidR="007B6CF8" w:rsidRDefault="007B6CF8"/>
  </w:footnote>
  <w:footnote w:type="continuationSeparator" w:id="0">
    <w:p w14:paraId="63F97AB9" w14:textId="77777777" w:rsidR="007B6CF8" w:rsidRDefault="007B6CF8">
      <w:pPr>
        <w:spacing w:before="0" w:after="0" w:line="240" w:lineRule="auto"/>
      </w:pPr>
      <w:r>
        <w:continuationSeparator/>
      </w:r>
    </w:p>
    <w:p w14:paraId="74E5FAD9" w14:textId="77777777" w:rsidR="007B6CF8" w:rsidRDefault="007B6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3A1FFA"/>
    <w:rsid w:val="0041041F"/>
    <w:rsid w:val="00420ED6"/>
    <w:rsid w:val="004676E0"/>
    <w:rsid w:val="00467720"/>
    <w:rsid w:val="004B0C14"/>
    <w:rsid w:val="00512898"/>
    <w:rsid w:val="005519A9"/>
    <w:rsid w:val="005F0429"/>
    <w:rsid w:val="005F7D39"/>
    <w:rsid w:val="00604A84"/>
    <w:rsid w:val="00657E87"/>
    <w:rsid w:val="00664280"/>
    <w:rsid w:val="006878D7"/>
    <w:rsid w:val="006E25B5"/>
    <w:rsid w:val="006F4E11"/>
    <w:rsid w:val="00727C3F"/>
    <w:rsid w:val="00732B18"/>
    <w:rsid w:val="0079514B"/>
    <w:rsid w:val="007B6CF8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75761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12-01T18:12:00Z</dcterms:created>
  <dcterms:modified xsi:type="dcterms:W3CDTF">2021-12-01T18:12:00Z</dcterms:modified>
</cp:coreProperties>
</file>